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EA3B" w14:textId="06825B65" w:rsidR="001A78D9" w:rsidRPr="00360816" w:rsidRDefault="001A78D9" w:rsidP="001A78D9">
      <w:pPr>
        <w:pStyle w:val="Nagwek2"/>
        <w:spacing w:line="240" w:lineRule="atLeast"/>
        <w:jc w:val="center"/>
        <w:rPr>
          <w:b/>
          <w:sz w:val="22"/>
          <w:szCs w:val="22"/>
          <w:lang w:val="pl-PL"/>
        </w:rPr>
      </w:pPr>
      <w:r w:rsidRPr="00360816">
        <w:rPr>
          <w:b/>
          <w:sz w:val="22"/>
          <w:szCs w:val="22"/>
          <w:lang w:val="pl-PL"/>
        </w:rPr>
        <w:t xml:space="preserve">                                                                                                                  ……………….., dnia ……………………….</w:t>
      </w:r>
    </w:p>
    <w:p w14:paraId="33D7C16F" w14:textId="77777777" w:rsidR="001A78D9" w:rsidRPr="00360816" w:rsidRDefault="001A78D9" w:rsidP="001A78D9">
      <w:pPr>
        <w:rPr>
          <w:rFonts w:ascii="Times New Roman" w:hAnsi="Times New Roman" w:cs="Times New Roman"/>
          <w:lang w:eastAsia="x-none"/>
        </w:rPr>
      </w:pPr>
    </w:p>
    <w:p w14:paraId="77249DA8" w14:textId="77777777" w:rsidR="001A78D9" w:rsidRPr="00360816" w:rsidRDefault="001A78D9" w:rsidP="001A78D9">
      <w:pPr>
        <w:spacing w:after="0" w:line="240" w:lineRule="auto"/>
        <w:ind w:left="5246" w:firstLine="283"/>
        <w:rPr>
          <w:rFonts w:ascii="Times New Roman" w:hAnsi="Times New Roman" w:cs="Times New Roman"/>
          <w:b/>
          <w:lang w:eastAsia="pl-PL"/>
        </w:rPr>
      </w:pPr>
      <w:r w:rsidRPr="00360816">
        <w:rPr>
          <w:rFonts w:ascii="Times New Roman" w:hAnsi="Times New Roman" w:cs="Times New Roman"/>
          <w:b/>
        </w:rPr>
        <w:t>Zamawiający:</w:t>
      </w:r>
    </w:p>
    <w:p w14:paraId="52C12A2B" w14:textId="77777777" w:rsidR="001A78D9" w:rsidRPr="00360816" w:rsidRDefault="001A78D9" w:rsidP="001A78D9">
      <w:pPr>
        <w:spacing w:after="0" w:line="240" w:lineRule="auto"/>
        <w:ind w:left="5529"/>
        <w:rPr>
          <w:rFonts w:ascii="Times New Roman" w:hAnsi="Times New Roman" w:cs="Times New Roman"/>
          <w:b/>
          <w:color w:val="002060"/>
        </w:rPr>
      </w:pPr>
      <w:r w:rsidRPr="00360816">
        <w:rPr>
          <w:rFonts w:ascii="Times New Roman" w:hAnsi="Times New Roman" w:cs="Times New Roman"/>
          <w:b/>
          <w:color w:val="002060"/>
        </w:rPr>
        <w:t xml:space="preserve">Gmina Osielsko </w:t>
      </w:r>
    </w:p>
    <w:p w14:paraId="577BA270" w14:textId="77777777" w:rsidR="001A78D9" w:rsidRPr="00360816" w:rsidRDefault="001A78D9" w:rsidP="001A78D9">
      <w:pPr>
        <w:spacing w:after="0" w:line="240" w:lineRule="auto"/>
        <w:ind w:left="5529"/>
        <w:rPr>
          <w:rFonts w:ascii="Times New Roman" w:hAnsi="Times New Roman" w:cs="Times New Roman"/>
          <w:b/>
          <w:color w:val="002060"/>
        </w:rPr>
      </w:pPr>
      <w:r w:rsidRPr="00360816">
        <w:rPr>
          <w:rFonts w:ascii="Times New Roman" w:hAnsi="Times New Roman" w:cs="Times New Roman"/>
          <w:b/>
          <w:color w:val="002060"/>
        </w:rPr>
        <w:t>ul. Szosa Gdańska 55A</w:t>
      </w:r>
    </w:p>
    <w:p w14:paraId="3D139554" w14:textId="77777777" w:rsidR="001A78D9" w:rsidRPr="00360816" w:rsidRDefault="001A78D9" w:rsidP="001A78D9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  <w:b/>
          <w:color w:val="002060"/>
        </w:rPr>
        <w:t xml:space="preserve">86-031 Osielsko </w:t>
      </w:r>
    </w:p>
    <w:p w14:paraId="33548DE9" w14:textId="77777777" w:rsidR="001A78D9" w:rsidRPr="00360816" w:rsidRDefault="001A78D9" w:rsidP="001A78D9">
      <w:pPr>
        <w:spacing w:after="0" w:line="480" w:lineRule="auto"/>
        <w:rPr>
          <w:rFonts w:ascii="Times New Roman" w:hAnsi="Times New Roman" w:cs="Times New Roman"/>
          <w:b/>
        </w:rPr>
      </w:pPr>
      <w:r w:rsidRPr="00360816">
        <w:rPr>
          <w:rFonts w:ascii="Times New Roman" w:hAnsi="Times New Roman" w:cs="Times New Roman"/>
          <w:b/>
        </w:rPr>
        <w:t>Wykonawca:</w:t>
      </w:r>
    </w:p>
    <w:p w14:paraId="4DD4E7AE" w14:textId="77777777" w:rsidR="001A78D9" w:rsidRPr="00360816" w:rsidRDefault="001A78D9" w:rsidP="001A78D9">
      <w:pPr>
        <w:tabs>
          <w:tab w:val="left" w:pos="0"/>
        </w:tabs>
        <w:spacing w:after="0" w:line="280" w:lineRule="exact"/>
        <w:ind w:right="4110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>________________________________________________</w:t>
      </w:r>
    </w:p>
    <w:p w14:paraId="7BC8D559" w14:textId="77777777" w:rsidR="001A78D9" w:rsidRPr="00360816" w:rsidRDefault="001A78D9" w:rsidP="001A78D9">
      <w:pPr>
        <w:tabs>
          <w:tab w:val="left" w:pos="0"/>
        </w:tabs>
        <w:spacing w:after="0" w:line="280" w:lineRule="exact"/>
        <w:ind w:right="4110"/>
        <w:jc w:val="center"/>
        <w:rPr>
          <w:rFonts w:ascii="Times New Roman" w:hAnsi="Times New Roman" w:cs="Times New Roman"/>
        </w:rPr>
      </w:pPr>
    </w:p>
    <w:p w14:paraId="62ADC10C" w14:textId="77777777" w:rsidR="001A78D9" w:rsidRPr="00360816" w:rsidRDefault="001A78D9" w:rsidP="001A78D9">
      <w:pPr>
        <w:tabs>
          <w:tab w:val="left" w:pos="0"/>
        </w:tabs>
        <w:spacing w:after="0" w:line="280" w:lineRule="exact"/>
        <w:ind w:right="4110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>_________________________________________________</w:t>
      </w:r>
    </w:p>
    <w:p w14:paraId="3ED3E42B" w14:textId="77777777" w:rsidR="001A78D9" w:rsidRPr="00360816" w:rsidRDefault="001A78D9" w:rsidP="001A78D9">
      <w:pPr>
        <w:tabs>
          <w:tab w:val="left" w:pos="0"/>
        </w:tabs>
        <w:spacing w:after="0" w:line="280" w:lineRule="exact"/>
        <w:ind w:right="4110"/>
        <w:jc w:val="center"/>
        <w:rPr>
          <w:rFonts w:ascii="Times New Roman" w:hAnsi="Times New Roman" w:cs="Times New Roman"/>
          <w:i/>
        </w:rPr>
      </w:pPr>
      <w:r w:rsidRPr="00360816">
        <w:rPr>
          <w:rFonts w:ascii="Times New Roman" w:hAnsi="Times New Roman" w:cs="Times New Roman"/>
          <w:i/>
        </w:rPr>
        <w:t>pełna nazwa/firma, adres</w:t>
      </w:r>
    </w:p>
    <w:p w14:paraId="61E5144B" w14:textId="77777777" w:rsidR="001A78D9" w:rsidRPr="00360816" w:rsidRDefault="001A78D9" w:rsidP="001A78D9">
      <w:pPr>
        <w:tabs>
          <w:tab w:val="left" w:pos="3261"/>
        </w:tabs>
        <w:spacing w:after="0" w:line="280" w:lineRule="exact"/>
        <w:ind w:right="4110"/>
        <w:rPr>
          <w:rFonts w:ascii="Times New Roman" w:hAnsi="Times New Roman" w:cs="Times New Roman"/>
          <w:lang w:val="en-US"/>
        </w:rPr>
      </w:pPr>
      <w:r w:rsidRPr="00360816">
        <w:rPr>
          <w:rFonts w:ascii="Times New Roman" w:hAnsi="Times New Roman" w:cs="Times New Roman"/>
          <w:lang w:val="en-US"/>
        </w:rPr>
        <w:t>NIP/PESEL ______________________________________</w:t>
      </w:r>
    </w:p>
    <w:p w14:paraId="2C4876CF" w14:textId="77777777" w:rsidR="001A78D9" w:rsidRPr="00360816" w:rsidRDefault="001A78D9" w:rsidP="001A78D9">
      <w:pPr>
        <w:tabs>
          <w:tab w:val="left" w:pos="3261"/>
        </w:tabs>
        <w:spacing w:after="0" w:line="280" w:lineRule="exact"/>
        <w:ind w:right="4110"/>
        <w:rPr>
          <w:rFonts w:ascii="Times New Roman" w:hAnsi="Times New Roman" w:cs="Times New Roman"/>
          <w:lang w:val="en-US"/>
        </w:rPr>
      </w:pPr>
      <w:r w:rsidRPr="00360816">
        <w:rPr>
          <w:rFonts w:ascii="Times New Roman" w:hAnsi="Times New Roman" w:cs="Times New Roman"/>
          <w:lang w:val="en-US"/>
        </w:rPr>
        <w:t>e-mail ______________________________________</w:t>
      </w:r>
    </w:p>
    <w:p w14:paraId="7302BCD0" w14:textId="7BD979D0" w:rsidR="001A78D9" w:rsidRPr="00360816" w:rsidRDefault="001A78D9" w:rsidP="001A78D9">
      <w:pPr>
        <w:pStyle w:val="Tekstpodstawowy"/>
        <w:spacing w:line="240" w:lineRule="atLeast"/>
        <w:rPr>
          <w:sz w:val="22"/>
          <w:szCs w:val="22"/>
          <w:lang w:val="en-US"/>
        </w:rPr>
      </w:pPr>
      <w:r w:rsidRPr="00360816">
        <w:rPr>
          <w:sz w:val="22"/>
          <w:szCs w:val="22"/>
          <w:lang w:val="en-US"/>
        </w:rPr>
        <w:t>tel.________________________________________________</w:t>
      </w:r>
    </w:p>
    <w:p w14:paraId="4B125AB1" w14:textId="77777777" w:rsidR="001A78D9" w:rsidRPr="00360816" w:rsidRDefault="001A78D9" w:rsidP="001A78D9">
      <w:pPr>
        <w:pStyle w:val="Tekstwstpniesformatowany"/>
        <w:spacing w:after="120" w:line="34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0816"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35BFB99B" w14:textId="447708B1" w:rsidR="00706715" w:rsidRPr="00360816" w:rsidRDefault="001A78D9" w:rsidP="001A78D9">
      <w:pPr>
        <w:spacing w:after="0" w:line="240" w:lineRule="auto"/>
        <w:rPr>
          <w:rFonts w:ascii="Times New Roman" w:hAnsi="Times New Roman" w:cs="Times New Roman"/>
          <w:b/>
        </w:rPr>
      </w:pPr>
      <w:r w:rsidRPr="00360816">
        <w:rPr>
          <w:rFonts w:ascii="Times New Roman" w:hAnsi="Times New Roman" w:cs="Times New Roman"/>
          <w:b/>
        </w:rPr>
        <w:t>Odpowiadając na ogłoszenie w trybie art. 4 pkt. 8 ustawy z dnia 29 stycznia 2004 r. prawo zamówień publicznych (tj. Dz. U. z 2019 r. poz. 1843 ze zm.) na  świadczenie usługi z</w:t>
      </w:r>
      <w:r w:rsidR="0071459E" w:rsidRPr="00360816">
        <w:rPr>
          <w:rFonts w:ascii="Times New Roman" w:hAnsi="Times New Roman" w:cs="Times New Roman"/>
          <w:b/>
        </w:rPr>
        <w:t>bierani</w:t>
      </w:r>
      <w:r w:rsidRPr="00360816">
        <w:rPr>
          <w:rFonts w:ascii="Times New Roman" w:hAnsi="Times New Roman" w:cs="Times New Roman"/>
          <w:b/>
        </w:rPr>
        <w:t>a</w:t>
      </w:r>
      <w:r w:rsidR="0071459E" w:rsidRPr="00360816">
        <w:rPr>
          <w:rFonts w:ascii="Times New Roman" w:hAnsi="Times New Roman" w:cs="Times New Roman"/>
          <w:b/>
        </w:rPr>
        <w:t>, transport i unieszkodliwianie zwłok bezdomnych zwierząt lub ich części z terenu Gminy Osielsko w 20</w:t>
      </w:r>
      <w:r w:rsidR="0022095E" w:rsidRPr="00360816">
        <w:rPr>
          <w:rFonts w:ascii="Times New Roman" w:hAnsi="Times New Roman" w:cs="Times New Roman"/>
          <w:b/>
        </w:rPr>
        <w:t>21</w:t>
      </w:r>
      <w:r w:rsidR="0071459E" w:rsidRPr="00360816">
        <w:rPr>
          <w:rFonts w:ascii="Times New Roman" w:hAnsi="Times New Roman" w:cs="Times New Roman"/>
          <w:b/>
        </w:rPr>
        <w:t xml:space="preserve"> roku</w:t>
      </w:r>
      <w:r w:rsidRPr="00360816">
        <w:rPr>
          <w:rFonts w:ascii="Times New Roman" w:hAnsi="Times New Roman" w:cs="Times New Roman"/>
          <w:b/>
        </w:rPr>
        <w:t xml:space="preserve"> składamy niniejszą ofertę:</w:t>
      </w:r>
    </w:p>
    <w:p w14:paraId="17403871" w14:textId="77777777" w:rsidR="00706715" w:rsidRPr="00360816" w:rsidRDefault="00706715" w:rsidP="007067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103"/>
        <w:gridCol w:w="1418"/>
        <w:gridCol w:w="873"/>
        <w:gridCol w:w="1254"/>
      </w:tblGrid>
      <w:tr w:rsidR="00D2393F" w:rsidRPr="00360816" w14:paraId="5F24258A" w14:textId="77777777" w:rsidTr="00360816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7C20" w14:textId="13778D7C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56F" w14:textId="33A69895" w:rsidR="00D2393F" w:rsidRPr="00360816" w:rsidRDefault="00F006D5" w:rsidP="00F0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4D0C" w14:textId="77777777" w:rsidR="00D2393F" w:rsidRPr="00360816" w:rsidRDefault="00D2393F" w:rsidP="00F0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873" w:type="dxa"/>
            <w:vAlign w:val="center"/>
          </w:tcPr>
          <w:p w14:paraId="4FA32BFB" w14:textId="1D1B194E" w:rsidR="00D2393F" w:rsidRPr="00360816" w:rsidRDefault="00F006D5" w:rsidP="00F0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podatku </w:t>
            </w:r>
            <w:r w:rsidR="00D2393F"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E33AA97" w14:textId="14F68042" w:rsidR="00D2393F" w:rsidRPr="00360816" w:rsidRDefault="00D2393F" w:rsidP="00F0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</w:t>
            </w:r>
          </w:p>
        </w:tc>
      </w:tr>
      <w:tr w:rsidR="00D2393F" w:rsidRPr="00360816" w14:paraId="1E0AFB94" w14:textId="77777777" w:rsidTr="00360816">
        <w:trPr>
          <w:trHeight w:val="78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124D" w14:textId="77777777" w:rsidR="00D2393F" w:rsidRPr="00360816" w:rsidRDefault="00D2393F" w:rsidP="00EE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E7CE6A" w14:textId="77777777" w:rsidR="00D2393F" w:rsidRPr="00360816" w:rsidRDefault="00D2393F" w:rsidP="0071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 jednorazowej usługi zbierania, transportu i unieszkodliwiania zwłok bezdomnych zwierząt lub ich części z terenu Gminy Osielsk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6AC6C" w14:textId="77777777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</w:tcPr>
          <w:p w14:paraId="101BF0FF" w14:textId="77777777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0718514" w14:textId="41DB2B61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2393F" w:rsidRPr="00360816" w14:paraId="74298E39" w14:textId="77777777" w:rsidTr="00360816">
        <w:trPr>
          <w:trHeight w:val="945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620FCB" w14:textId="77777777" w:rsidR="00D2393F" w:rsidRPr="00360816" w:rsidRDefault="00D2393F" w:rsidP="00EE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04B87A" w14:textId="77777777" w:rsidR="00D2393F" w:rsidRPr="00360816" w:rsidRDefault="00D2393F" w:rsidP="0071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hAnsi="Times New Roman" w:cs="Times New Roman"/>
              </w:rPr>
              <w:t>Koszt jednorazowej usługi w przypadku braku zwłok bezdomnych zwierząt lub ich części na miejscu zgłosze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5D45C" w14:textId="77777777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</w:tcPr>
          <w:p w14:paraId="6390A381" w14:textId="77777777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95099D1" w14:textId="1AF9286D" w:rsidR="00D2393F" w:rsidRPr="00360816" w:rsidRDefault="00D2393F" w:rsidP="00EE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942181A" w14:textId="77777777" w:rsidR="00706715" w:rsidRPr="00360816" w:rsidRDefault="00706715" w:rsidP="007067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A39B8C" w14:textId="77777777" w:rsidR="00706715" w:rsidRPr="00360816" w:rsidRDefault="00706715" w:rsidP="007067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933EAC" w14:textId="77777777" w:rsidR="00706715" w:rsidRPr="00360816" w:rsidRDefault="00706715" w:rsidP="007067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0EE6F4" w14:textId="77777777" w:rsidR="00360816" w:rsidRPr="00360816" w:rsidRDefault="00360816" w:rsidP="00360816">
      <w:pPr>
        <w:spacing w:after="120"/>
        <w:rPr>
          <w:rFonts w:ascii="Times New Roman" w:hAnsi="Times New Roman" w:cs="Times New Roman"/>
          <w:iCs/>
        </w:rPr>
      </w:pPr>
      <w:r w:rsidRPr="00360816">
        <w:rPr>
          <w:rFonts w:ascii="Times New Roman" w:hAnsi="Times New Roman" w:cs="Times New Roman"/>
          <w:iCs/>
        </w:rPr>
        <w:t>Oświadczam, że zapoznałem się z zapytaniem ofertowym i nie wnoszę do nich zastrzeżeń oraz zdobyłem konieczne informacje potrzebne do właściwego wykonania zamówienia.</w:t>
      </w:r>
    </w:p>
    <w:p w14:paraId="3EBEE021" w14:textId="77777777" w:rsidR="00360816" w:rsidRPr="00360816" w:rsidRDefault="00360816" w:rsidP="00360816">
      <w:pPr>
        <w:spacing w:after="120"/>
        <w:rPr>
          <w:rFonts w:ascii="Times New Roman" w:hAnsi="Times New Roman" w:cs="Times New Roman"/>
          <w:iCs/>
        </w:rPr>
      </w:pPr>
      <w:r w:rsidRPr="00360816">
        <w:rPr>
          <w:rFonts w:ascii="Times New Roman" w:hAnsi="Times New Roman" w:cs="Times New Roman"/>
          <w:iCs/>
        </w:rPr>
        <w:t xml:space="preserve">Oświadczam, że zobowiązuję się, w przypadku wybrania niniejszej oferty, do zawarcia umowy w miejscu i terminie wyznaczonym przez Zamawiającego. </w:t>
      </w:r>
    </w:p>
    <w:p w14:paraId="3BA92263" w14:textId="77777777" w:rsidR="00360816" w:rsidRPr="00360816" w:rsidRDefault="00360816" w:rsidP="003608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>Oświadczam, że posiadam uprawnienia do wykonania działalności z zakresu przedmiotu zamówienia,</w:t>
      </w:r>
    </w:p>
    <w:p w14:paraId="629905FB" w14:textId="77777777" w:rsidR="00360816" w:rsidRPr="00360816" w:rsidRDefault="00360816" w:rsidP="003608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 xml:space="preserve">Oświadczam, że  posiadam niezbędną wiedzę i doświadczenie, </w:t>
      </w:r>
    </w:p>
    <w:p w14:paraId="23875C1B" w14:textId="77777777" w:rsidR="00360816" w:rsidRPr="00360816" w:rsidRDefault="00360816" w:rsidP="003608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>Oświadczam, że  potencjałem technicznym oraz osobami zdolnymi do wykonania zamówienia,</w:t>
      </w:r>
    </w:p>
    <w:p w14:paraId="1AE53D32" w14:textId="77777777" w:rsidR="00360816" w:rsidRPr="00360816" w:rsidRDefault="00360816" w:rsidP="0036081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 xml:space="preserve">Oświadczam, że  znajduje się w sytuacji ekonomicznej i finansowej zapewniającej wykonanie </w:t>
      </w:r>
    </w:p>
    <w:p w14:paraId="67696248" w14:textId="77777777" w:rsidR="00360816" w:rsidRPr="00360816" w:rsidRDefault="00360816" w:rsidP="00360816">
      <w:pPr>
        <w:spacing w:after="120" w:line="240" w:lineRule="auto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 xml:space="preserve">    zamówienia.</w:t>
      </w:r>
    </w:p>
    <w:p w14:paraId="125ED388" w14:textId="77777777" w:rsidR="00360816" w:rsidRPr="00360816" w:rsidRDefault="00360816" w:rsidP="00706715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8E5B20D" w14:textId="77777777" w:rsidR="00360816" w:rsidRPr="00360816" w:rsidRDefault="00360816" w:rsidP="00706715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11CFD85" w14:textId="77777777" w:rsidR="00360816" w:rsidRPr="00360816" w:rsidRDefault="00360816" w:rsidP="00706715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938CEF2" w14:textId="5EEC7A4E" w:rsidR="00706715" w:rsidRPr="00360816" w:rsidRDefault="00706715" w:rsidP="00706715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360816">
        <w:rPr>
          <w:rFonts w:ascii="Times New Roman" w:hAnsi="Times New Roman" w:cs="Times New Roman"/>
        </w:rPr>
        <w:t>………………….</w:t>
      </w:r>
    </w:p>
    <w:p w14:paraId="3367C898" w14:textId="770AA86E" w:rsidR="00706715" w:rsidRPr="00360816" w:rsidRDefault="00360816" w:rsidP="00706715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6715" w:rsidRPr="00360816">
        <w:rPr>
          <w:rFonts w:ascii="Times New Roman" w:hAnsi="Times New Roman" w:cs="Times New Roman"/>
        </w:rPr>
        <w:t>ata, podpis</w:t>
      </w:r>
    </w:p>
    <w:sectPr w:rsidR="00706715" w:rsidRPr="00360816" w:rsidSect="0036081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A28EB"/>
    <w:multiLevelType w:val="hybridMultilevel"/>
    <w:tmpl w:val="F112FF30"/>
    <w:lvl w:ilvl="0" w:tplc="0415000F">
      <w:start w:val="1"/>
      <w:numFmt w:val="decimal"/>
      <w:lvlText w:val="%1."/>
      <w:lvlJc w:val="left"/>
      <w:pPr>
        <w:ind w:left="5312" w:hanging="360"/>
      </w:pPr>
    </w:lvl>
    <w:lvl w:ilvl="1" w:tplc="04150019" w:tentative="1">
      <w:start w:val="1"/>
      <w:numFmt w:val="lowerLetter"/>
      <w:lvlText w:val="%2."/>
      <w:lvlJc w:val="left"/>
      <w:pPr>
        <w:ind w:left="6032" w:hanging="360"/>
      </w:pPr>
    </w:lvl>
    <w:lvl w:ilvl="2" w:tplc="0415001B" w:tentative="1">
      <w:start w:val="1"/>
      <w:numFmt w:val="lowerRoman"/>
      <w:lvlText w:val="%3."/>
      <w:lvlJc w:val="right"/>
      <w:pPr>
        <w:ind w:left="6752" w:hanging="180"/>
      </w:pPr>
    </w:lvl>
    <w:lvl w:ilvl="3" w:tplc="0415000F" w:tentative="1">
      <w:start w:val="1"/>
      <w:numFmt w:val="decimal"/>
      <w:lvlText w:val="%4."/>
      <w:lvlJc w:val="left"/>
      <w:pPr>
        <w:ind w:left="7472" w:hanging="360"/>
      </w:pPr>
    </w:lvl>
    <w:lvl w:ilvl="4" w:tplc="04150019" w:tentative="1">
      <w:start w:val="1"/>
      <w:numFmt w:val="lowerLetter"/>
      <w:lvlText w:val="%5."/>
      <w:lvlJc w:val="left"/>
      <w:pPr>
        <w:ind w:left="8192" w:hanging="360"/>
      </w:pPr>
    </w:lvl>
    <w:lvl w:ilvl="5" w:tplc="0415001B" w:tentative="1">
      <w:start w:val="1"/>
      <w:numFmt w:val="lowerRoman"/>
      <w:lvlText w:val="%6."/>
      <w:lvlJc w:val="right"/>
      <w:pPr>
        <w:ind w:left="8912" w:hanging="180"/>
      </w:pPr>
    </w:lvl>
    <w:lvl w:ilvl="6" w:tplc="0415000F" w:tentative="1">
      <w:start w:val="1"/>
      <w:numFmt w:val="decimal"/>
      <w:lvlText w:val="%7."/>
      <w:lvlJc w:val="left"/>
      <w:pPr>
        <w:ind w:left="9632" w:hanging="360"/>
      </w:pPr>
    </w:lvl>
    <w:lvl w:ilvl="7" w:tplc="04150019" w:tentative="1">
      <w:start w:val="1"/>
      <w:numFmt w:val="lowerLetter"/>
      <w:lvlText w:val="%8."/>
      <w:lvlJc w:val="left"/>
      <w:pPr>
        <w:ind w:left="10352" w:hanging="360"/>
      </w:pPr>
    </w:lvl>
    <w:lvl w:ilvl="8" w:tplc="0415001B" w:tentative="1">
      <w:start w:val="1"/>
      <w:numFmt w:val="lowerRoman"/>
      <w:lvlText w:val="%9."/>
      <w:lvlJc w:val="right"/>
      <w:pPr>
        <w:ind w:left="11072" w:hanging="180"/>
      </w:pPr>
    </w:lvl>
  </w:abstractNum>
  <w:abstractNum w:abstractNumId="1" w15:restartNumberingAfterBreak="0">
    <w:nsid w:val="67061491"/>
    <w:multiLevelType w:val="hybridMultilevel"/>
    <w:tmpl w:val="74A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15"/>
    <w:rsid w:val="00030FB9"/>
    <w:rsid w:val="000D0879"/>
    <w:rsid w:val="001A78D9"/>
    <w:rsid w:val="0022095E"/>
    <w:rsid w:val="002D1CD8"/>
    <w:rsid w:val="00360816"/>
    <w:rsid w:val="003664CB"/>
    <w:rsid w:val="00706715"/>
    <w:rsid w:val="0071459E"/>
    <w:rsid w:val="00817071"/>
    <w:rsid w:val="00A05720"/>
    <w:rsid w:val="00AC3088"/>
    <w:rsid w:val="00B76E44"/>
    <w:rsid w:val="00BF73B4"/>
    <w:rsid w:val="00C745FA"/>
    <w:rsid w:val="00D2393F"/>
    <w:rsid w:val="00EE097F"/>
    <w:rsid w:val="00F006D5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B62"/>
  <w15:docId w15:val="{D144F51D-B45C-4F20-AE66-74A6151E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8D9"/>
    <w:pPr>
      <w:keepNext/>
      <w:tabs>
        <w:tab w:val="center" w:leader="dot" w:pos="4536"/>
        <w:tab w:val="right" w:leader="dot" w:pos="9072"/>
      </w:tabs>
      <w:spacing w:after="0" w:line="240" w:lineRule="auto"/>
      <w:ind w:right="-1021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7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8D9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1A78D9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7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1A78D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4825-A7F4-40A8-8B09-ED2A01F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KasiaL</cp:lastModifiedBy>
  <cp:revision>8</cp:revision>
  <cp:lastPrinted>2019-11-28T13:17:00Z</cp:lastPrinted>
  <dcterms:created xsi:type="dcterms:W3CDTF">2020-11-12T11:13:00Z</dcterms:created>
  <dcterms:modified xsi:type="dcterms:W3CDTF">2020-11-16T07:15:00Z</dcterms:modified>
</cp:coreProperties>
</file>